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5E13026" w:rsidR="00C61DEE" w:rsidRPr="00C61DEE" w:rsidRDefault="00B6611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1, 2027 - March 27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C4DC8D3" w:rsidR="00C61DEE" w:rsidRDefault="00B661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44086F5" w:rsidR="00500DEF" w:rsidRPr="00500DEF" w:rsidRDefault="00B661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1C28E49" w:rsidR="00C61DEE" w:rsidRDefault="00B661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BA17AB4" w:rsidR="00500DEF" w:rsidRPr="00500DEF" w:rsidRDefault="00B661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0B9A362" w:rsidR="00C61DEE" w:rsidRDefault="00B661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D394A4D" w:rsidR="00500DEF" w:rsidRPr="00500DEF" w:rsidRDefault="00B661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3</w:t>
            </w:r>
          </w:p>
        </w:tc>
        <w:tc>
          <w:tcPr>
            <w:tcW w:w="5113" w:type="dxa"/>
            <w:vAlign w:val="center"/>
          </w:tcPr>
          <w:p w14:paraId="5C40CB2F" w14:textId="6CB4BFCD" w:rsidR="00C61DEE" w:rsidRDefault="00B661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D18557A" w:rsidR="00500DEF" w:rsidRPr="00500DEF" w:rsidRDefault="00B661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C430405" w:rsidR="00C61DEE" w:rsidRDefault="00B661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E4C26D0" w:rsidR="00500DEF" w:rsidRPr="00500DEF" w:rsidRDefault="00B661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5</w:t>
            </w:r>
          </w:p>
        </w:tc>
        <w:tc>
          <w:tcPr>
            <w:tcW w:w="5113" w:type="dxa"/>
            <w:vAlign w:val="center"/>
          </w:tcPr>
          <w:p w14:paraId="7B2D0B7C" w14:textId="36644576" w:rsidR="00C61DEE" w:rsidRDefault="00B661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13828E5" w:rsidR="00500DEF" w:rsidRPr="00500DEF" w:rsidRDefault="00B661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508DE75" w:rsidR="00C61DEE" w:rsidRDefault="00B661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3CA0A0C" w:rsidR="00500DEF" w:rsidRPr="00500DEF" w:rsidRDefault="00B661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6611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66117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7 weekly calendar</dc:title>
  <dc:subject>Free weekly calendar template for  March 21 to March 27, 2027</dc:subject>
  <dc:creator>General Blue Corporation</dc:creator>
  <keywords>Week 13 of 2027 printable weekly calendar</keywords>
  <dc:description/>
  <dcterms:created xsi:type="dcterms:W3CDTF">2019-10-22T12:35:00.0000000Z</dcterms:created>
  <dcterms:modified xsi:type="dcterms:W3CDTF">2023-01-03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